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4CFE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BC4A3A4" wp14:editId="11C66F5F">
            <wp:extent cx="438150" cy="581025"/>
            <wp:effectExtent l="0" t="0" r="0" b="952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7F85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5EE396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KA  H R V A T S K A</w:t>
      </w:r>
    </w:p>
    <w:p w14:paraId="5E07F052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 SISAK</w:t>
      </w:r>
    </w:p>
    <w:p w14:paraId="719B6EE6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GALDOVO</w:t>
      </w:r>
    </w:p>
    <w:p w14:paraId="72FA6A15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ZOVAČKOG ODREDA 1 B</w:t>
      </w:r>
    </w:p>
    <w:p w14:paraId="20D22034" w14:textId="6385C6A8" w:rsidR="00163869" w:rsidRPr="002F1D8E" w:rsidRDefault="00163869" w:rsidP="00890B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1D8E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2F1D8E" w:rsidRPr="002F1D8E">
        <w:rPr>
          <w:rFonts w:ascii="Times New Roman" w:hAnsi="Times New Roman" w:cs="Times New Roman"/>
          <w:b/>
          <w:sz w:val="24"/>
          <w:szCs w:val="24"/>
        </w:rPr>
        <w:t>600-04/2</w:t>
      </w:r>
      <w:r w:rsidR="000E7D94">
        <w:rPr>
          <w:rFonts w:ascii="Times New Roman" w:hAnsi="Times New Roman" w:cs="Times New Roman"/>
          <w:b/>
          <w:sz w:val="24"/>
          <w:szCs w:val="24"/>
        </w:rPr>
        <w:t>6</w:t>
      </w:r>
      <w:r w:rsidR="002F1D8E" w:rsidRPr="002F1D8E">
        <w:rPr>
          <w:rFonts w:ascii="Times New Roman" w:hAnsi="Times New Roman" w:cs="Times New Roman"/>
          <w:b/>
          <w:sz w:val="24"/>
          <w:szCs w:val="24"/>
        </w:rPr>
        <w:t>-03/01</w:t>
      </w:r>
    </w:p>
    <w:p w14:paraId="25F306BF" w14:textId="6D4DCA5B" w:rsidR="00163869" w:rsidRPr="002F1D8E" w:rsidRDefault="00933C32" w:rsidP="00890B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1D8E">
        <w:rPr>
          <w:rFonts w:ascii="Times New Roman" w:hAnsi="Times New Roman" w:cs="Times New Roman"/>
          <w:b/>
          <w:sz w:val="24"/>
          <w:szCs w:val="24"/>
        </w:rPr>
        <w:t>URBROJ: 2176-16-01-</w:t>
      </w:r>
      <w:r w:rsidR="000D3F2A">
        <w:rPr>
          <w:rFonts w:ascii="Times New Roman" w:hAnsi="Times New Roman" w:cs="Times New Roman"/>
          <w:b/>
          <w:sz w:val="24"/>
          <w:szCs w:val="24"/>
        </w:rPr>
        <w:t>2</w:t>
      </w:r>
      <w:r w:rsidR="000E7D94">
        <w:rPr>
          <w:rFonts w:ascii="Times New Roman" w:hAnsi="Times New Roman" w:cs="Times New Roman"/>
          <w:b/>
          <w:sz w:val="24"/>
          <w:szCs w:val="24"/>
        </w:rPr>
        <w:t>6-11</w:t>
      </w:r>
    </w:p>
    <w:p w14:paraId="1C92E23F" w14:textId="77777777" w:rsidR="00890BEB" w:rsidRPr="00453EBB" w:rsidRDefault="00890BEB" w:rsidP="00890B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B63C1" w14:textId="4369DBE0" w:rsidR="00890BEB" w:rsidRPr="00453EBB" w:rsidRDefault="00890BEB" w:rsidP="00890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EBB">
        <w:rPr>
          <w:rFonts w:ascii="Times New Roman" w:hAnsi="Times New Roman" w:cs="Times New Roman"/>
          <w:sz w:val="24"/>
          <w:szCs w:val="24"/>
        </w:rPr>
        <w:t xml:space="preserve">SISAK, </w:t>
      </w:r>
      <w:r w:rsidR="008A3708">
        <w:rPr>
          <w:rFonts w:ascii="Times New Roman" w:hAnsi="Times New Roman" w:cs="Times New Roman"/>
          <w:sz w:val="24"/>
          <w:szCs w:val="24"/>
        </w:rPr>
        <w:t>14.05.2026.</w:t>
      </w:r>
    </w:p>
    <w:p w14:paraId="260EA640" w14:textId="77777777" w:rsidR="00890BEB" w:rsidRPr="00453EBB" w:rsidRDefault="00890BEB" w:rsidP="00890BEB">
      <w:pPr>
        <w:rPr>
          <w:rFonts w:ascii="Times New Roman" w:hAnsi="Times New Roman" w:cs="Times New Roman"/>
          <w:sz w:val="24"/>
          <w:szCs w:val="24"/>
        </w:rPr>
      </w:pPr>
    </w:p>
    <w:p w14:paraId="1B0CB580" w14:textId="472D57C8" w:rsidR="00890BEB" w:rsidRPr="00453EBB" w:rsidRDefault="000401FA" w:rsidP="00890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  <w:r w:rsidR="00A27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F2A">
        <w:rPr>
          <w:rFonts w:ascii="Times New Roman" w:hAnsi="Times New Roman" w:cs="Times New Roman"/>
          <w:b/>
          <w:sz w:val="24"/>
          <w:szCs w:val="24"/>
        </w:rPr>
        <w:t>1</w:t>
      </w:r>
      <w:r w:rsidR="008A3708">
        <w:rPr>
          <w:rFonts w:ascii="Times New Roman" w:hAnsi="Times New Roman" w:cs="Times New Roman"/>
          <w:b/>
          <w:sz w:val="24"/>
          <w:szCs w:val="24"/>
        </w:rPr>
        <w:t>7</w:t>
      </w:r>
      <w:r w:rsidR="00890BEB" w:rsidRPr="00453EBB">
        <w:rPr>
          <w:rFonts w:ascii="Times New Roman" w:hAnsi="Times New Roman" w:cs="Times New Roman"/>
          <w:b/>
          <w:sz w:val="24"/>
          <w:szCs w:val="24"/>
        </w:rPr>
        <w:t>. Sjednice Školskog odbora</w:t>
      </w:r>
    </w:p>
    <w:p w14:paraId="519BB795" w14:textId="77777777" w:rsidR="00890BEB" w:rsidRPr="00453EBB" w:rsidRDefault="00890BEB" w:rsidP="00890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EBB">
        <w:rPr>
          <w:rFonts w:ascii="Times New Roman" w:hAnsi="Times New Roman" w:cs="Times New Roman"/>
          <w:b/>
          <w:sz w:val="24"/>
          <w:szCs w:val="24"/>
        </w:rPr>
        <w:t xml:space="preserve">Osnovne škole </w:t>
      </w:r>
      <w:proofErr w:type="spellStart"/>
      <w:r w:rsidRPr="00453EBB">
        <w:rPr>
          <w:rFonts w:ascii="Times New Roman" w:hAnsi="Times New Roman" w:cs="Times New Roman"/>
          <w:b/>
          <w:sz w:val="24"/>
          <w:szCs w:val="24"/>
        </w:rPr>
        <w:t>Galdovo</w:t>
      </w:r>
      <w:proofErr w:type="spellEnd"/>
      <w:r w:rsidRPr="00453EBB">
        <w:rPr>
          <w:rFonts w:ascii="Times New Roman" w:hAnsi="Times New Roman" w:cs="Times New Roman"/>
          <w:b/>
          <w:sz w:val="24"/>
          <w:szCs w:val="24"/>
        </w:rPr>
        <w:t>, Sisak</w:t>
      </w:r>
    </w:p>
    <w:p w14:paraId="04502596" w14:textId="77777777" w:rsidR="002F1D8E" w:rsidRDefault="002F1D8E" w:rsidP="002F1D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1157A" w14:textId="154D0ADA" w:rsidR="002F1D8E" w:rsidRPr="00453EBB" w:rsidRDefault="00586B8A" w:rsidP="002F1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potrebe donošenja odluke</w:t>
      </w:r>
      <w:r w:rsidR="00877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vana je sjednica Školsko</w:t>
      </w:r>
      <w:r w:rsidR="002F1D8E" w:rsidRPr="00453EBB">
        <w:rPr>
          <w:rFonts w:ascii="Times New Roman" w:hAnsi="Times New Roman" w:cs="Times New Roman"/>
          <w:sz w:val="24"/>
          <w:szCs w:val="24"/>
        </w:rPr>
        <w:t>g odbora sjednica se održala elektronskim putem</w:t>
      </w:r>
      <w:r w:rsidR="0055754D">
        <w:rPr>
          <w:rFonts w:ascii="Times New Roman" w:hAnsi="Times New Roman" w:cs="Times New Roman"/>
          <w:sz w:val="24"/>
          <w:szCs w:val="24"/>
        </w:rPr>
        <w:t>.</w:t>
      </w:r>
    </w:p>
    <w:p w14:paraId="1D9954B3" w14:textId="5E5BC2DA" w:rsidR="00026B1E" w:rsidRDefault="00026B1E" w:rsidP="00A27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Školskog odbora usvojili su sljedeći:</w:t>
      </w:r>
    </w:p>
    <w:p w14:paraId="688F96F7" w14:textId="77777777" w:rsidR="00890BEB" w:rsidRDefault="00890BEB" w:rsidP="008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F69A7" w14:textId="17B67B1C" w:rsidR="00890BEB" w:rsidRDefault="00890BEB" w:rsidP="00026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4E9DADBF" w14:textId="77777777" w:rsidR="00A27781" w:rsidRDefault="00A27781" w:rsidP="0089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17BC0" w14:textId="77777777" w:rsidR="008A3708" w:rsidRPr="008A3708" w:rsidRDefault="008A3708" w:rsidP="008A370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708">
        <w:rPr>
          <w:rFonts w:ascii="Times New Roman" w:eastAsia="Calibri" w:hAnsi="Times New Roman" w:cs="Times New Roman"/>
          <w:sz w:val="24"/>
          <w:szCs w:val="24"/>
        </w:rPr>
        <w:t xml:space="preserve">Usvajanje Zapisnika sa sjednice Školskog odbora </w:t>
      </w:r>
    </w:p>
    <w:p w14:paraId="48C567FD" w14:textId="77777777" w:rsidR="008A3708" w:rsidRPr="008A3708" w:rsidRDefault="008A3708" w:rsidP="008A370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708">
        <w:rPr>
          <w:rFonts w:ascii="Times New Roman" w:eastAsia="Calibri" w:hAnsi="Times New Roman" w:cs="Times New Roman"/>
          <w:sz w:val="24"/>
          <w:szCs w:val="24"/>
        </w:rPr>
        <w:t xml:space="preserve">Usvajanje prijedloga dopune Statuta Osnovne škole </w:t>
      </w:r>
      <w:proofErr w:type="spellStart"/>
      <w:r w:rsidRPr="008A3708">
        <w:rPr>
          <w:rFonts w:ascii="Times New Roman" w:eastAsia="Calibri" w:hAnsi="Times New Roman" w:cs="Times New Roman"/>
          <w:sz w:val="24"/>
          <w:szCs w:val="24"/>
        </w:rPr>
        <w:t>Galdovo</w:t>
      </w:r>
      <w:proofErr w:type="spellEnd"/>
    </w:p>
    <w:p w14:paraId="5AC5E037" w14:textId="77777777" w:rsidR="00B53027" w:rsidRDefault="00B53027" w:rsidP="00B5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5C46E" w14:textId="35C3D41D" w:rsidR="000329BD" w:rsidRDefault="00A27781" w:rsidP="00A27781">
      <w:pPr>
        <w:jc w:val="both"/>
        <w:rPr>
          <w:rFonts w:ascii="Times New Roman" w:hAnsi="Times New Roman" w:cs="Times New Roman"/>
          <w:sz w:val="24"/>
          <w:szCs w:val="24"/>
        </w:rPr>
      </w:pPr>
      <w:r w:rsidRPr="005F2F91">
        <w:rPr>
          <w:rFonts w:ascii="Times New Roman" w:hAnsi="Times New Roman" w:cs="Times New Roman"/>
          <w:i/>
          <w:sz w:val="24"/>
          <w:szCs w:val="24"/>
        </w:rPr>
        <w:t>1</w:t>
      </w:r>
      <w:r w:rsidR="000401FA">
        <w:rPr>
          <w:rFonts w:ascii="Times New Roman" w:hAnsi="Times New Roman" w:cs="Times New Roman"/>
          <w:i/>
          <w:sz w:val="24"/>
          <w:szCs w:val="24"/>
        </w:rPr>
        <w:t>.</w:t>
      </w:r>
      <w:r w:rsidR="00890BEB" w:rsidRPr="00453EBB">
        <w:rPr>
          <w:rFonts w:ascii="Times New Roman" w:hAnsi="Times New Roman" w:cs="Times New Roman"/>
          <w:sz w:val="24"/>
          <w:szCs w:val="24"/>
        </w:rPr>
        <w:t>Navedeni zapisnik članovi Školskog odbora dobili su ranije u pisanom obliku. Na zapisnik nije bilo primjedbi i jednoglasno se usvaja.</w:t>
      </w:r>
    </w:p>
    <w:p w14:paraId="49C40B9F" w14:textId="77777777" w:rsidR="000B4658" w:rsidRDefault="000B4658" w:rsidP="00A277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0050C" w14:textId="08A52098" w:rsidR="00C4074C" w:rsidRDefault="000329BD" w:rsidP="000401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F2A">
        <w:rPr>
          <w:rFonts w:ascii="Times New Roman" w:hAnsi="Times New Roman" w:cs="Times New Roman"/>
          <w:i/>
          <w:sz w:val="24"/>
          <w:szCs w:val="24"/>
        </w:rPr>
        <w:t>2.</w:t>
      </w:r>
      <w:r w:rsidR="00B53027" w:rsidRPr="000D3F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971">
        <w:rPr>
          <w:rFonts w:ascii="Times New Roman" w:hAnsi="Times New Roman" w:cs="Times New Roman"/>
          <w:sz w:val="24"/>
          <w:szCs w:val="24"/>
        </w:rPr>
        <w:t xml:space="preserve">Usvaja se prijedlog dopune Statuta Osnovne škole </w:t>
      </w:r>
      <w:proofErr w:type="spellStart"/>
      <w:r w:rsidR="00370971">
        <w:rPr>
          <w:rFonts w:ascii="Times New Roman" w:hAnsi="Times New Roman" w:cs="Times New Roman"/>
          <w:sz w:val="24"/>
          <w:szCs w:val="24"/>
        </w:rPr>
        <w:t>Galdovo</w:t>
      </w:r>
      <w:proofErr w:type="spellEnd"/>
      <w:r w:rsidR="00370971">
        <w:rPr>
          <w:rFonts w:ascii="Times New Roman" w:hAnsi="Times New Roman" w:cs="Times New Roman"/>
          <w:sz w:val="24"/>
          <w:szCs w:val="24"/>
        </w:rPr>
        <w:t xml:space="preserve"> koji su članovi Školskog odbora dobili ranije na uvid te na isti nije bilo primjedbi. Prijedlog je prije </w:t>
      </w:r>
      <w:r w:rsidR="000E7D94">
        <w:rPr>
          <w:rFonts w:ascii="Times New Roman" w:hAnsi="Times New Roman" w:cs="Times New Roman"/>
          <w:sz w:val="24"/>
          <w:szCs w:val="24"/>
        </w:rPr>
        <w:t>usvajanja dostavljen na uvid osnivaču.</w:t>
      </w:r>
    </w:p>
    <w:p w14:paraId="4F72BE41" w14:textId="77777777" w:rsidR="007D4C0C" w:rsidRPr="007D4C0C" w:rsidRDefault="007D4C0C" w:rsidP="007D4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FC295B" w14:textId="77777777" w:rsidR="00877291" w:rsidRDefault="00877291" w:rsidP="00877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A59DA" w14:textId="71D5ECD7" w:rsidR="00F96920" w:rsidRDefault="00F96920" w:rsidP="00A277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9B0FF1" w14:textId="60BF551C" w:rsidR="00163869" w:rsidRDefault="00163869" w:rsidP="0016386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DC4E1C" w14:textId="0C930C6C" w:rsidR="00757502" w:rsidRPr="00453EBB" w:rsidRDefault="00757502" w:rsidP="00890B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1F2E8" w14:textId="77777777" w:rsidR="00890BEB" w:rsidRDefault="00890BEB" w:rsidP="00890BEB"/>
    <w:p w14:paraId="27F5BF99" w14:textId="77777777" w:rsidR="00890BEB" w:rsidRDefault="00890BEB" w:rsidP="00890BEB"/>
    <w:p w14:paraId="46003EF3" w14:textId="4A4AB040" w:rsidR="00890BEB" w:rsidRDefault="00890BEB" w:rsidP="00890BEB"/>
    <w:sectPr w:rsidR="00890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6549"/>
    <w:multiLevelType w:val="hybridMultilevel"/>
    <w:tmpl w:val="94AC240C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1474"/>
    <w:multiLevelType w:val="hybridMultilevel"/>
    <w:tmpl w:val="B890EADA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E10BD"/>
    <w:multiLevelType w:val="hybridMultilevel"/>
    <w:tmpl w:val="9C7A99D4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56311"/>
    <w:multiLevelType w:val="hybridMultilevel"/>
    <w:tmpl w:val="083AE812"/>
    <w:lvl w:ilvl="0" w:tplc="6BA4FCA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30036"/>
    <w:multiLevelType w:val="hybridMultilevel"/>
    <w:tmpl w:val="1D0A63E6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46E30"/>
    <w:multiLevelType w:val="hybridMultilevel"/>
    <w:tmpl w:val="14F2C50E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4121"/>
    <w:multiLevelType w:val="hybridMultilevel"/>
    <w:tmpl w:val="3AB0C826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F68D3"/>
    <w:multiLevelType w:val="hybridMultilevel"/>
    <w:tmpl w:val="F33CCF76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41479"/>
    <w:multiLevelType w:val="hybridMultilevel"/>
    <w:tmpl w:val="3F88B918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8041D"/>
    <w:multiLevelType w:val="hybridMultilevel"/>
    <w:tmpl w:val="9C7A99D4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74C85"/>
    <w:multiLevelType w:val="hybridMultilevel"/>
    <w:tmpl w:val="129A0CC0"/>
    <w:lvl w:ilvl="0" w:tplc="B21C8A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14AB7"/>
    <w:multiLevelType w:val="hybridMultilevel"/>
    <w:tmpl w:val="D90C2766"/>
    <w:lvl w:ilvl="0" w:tplc="A11C3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7D2279"/>
    <w:multiLevelType w:val="hybridMultilevel"/>
    <w:tmpl w:val="68D6445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DED"/>
    <w:multiLevelType w:val="hybridMultilevel"/>
    <w:tmpl w:val="9BCA3EA2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7200D"/>
    <w:multiLevelType w:val="hybridMultilevel"/>
    <w:tmpl w:val="5B1C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7"/>
  </w:num>
  <w:num w:numId="12">
    <w:abstractNumId w:val="1"/>
  </w:num>
  <w:num w:numId="13">
    <w:abstractNumId w:val="7"/>
  </w:num>
  <w:num w:numId="14">
    <w:abstractNumId w:val="13"/>
  </w:num>
  <w:num w:numId="15">
    <w:abstractNumId w:val="6"/>
  </w:num>
  <w:num w:numId="16">
    <w:abstractNumId w:val="12"/>
  </w:num>
  <w:num w:numId="17">
    <w:abstractNumId w:val="11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EB"/>
    <w:rsid w:val="00002214"/>
    <w:rsid w:val="00023CFD"/>
    <w:rsid w:val="00026B1E"/>
    <w:rsid w:val="000329BD"/>
    <w:rsid w:val="000401FA"/>
    <w:rsid w:val="00064C8F"/>
    <w:rsid w:val="000B4658"/>
    <w:rsid w:val="000D3F2A"/>
    <w:rsid w:val="000E7D94"/>
    <w:rsid w:val="00163869"/>
    <w:rsid w:val="002F1D8E"/>
    <w:rsid w:val="00366A24"/>
    <w:rsid w:val="00370971"/>
    <w:rsid w:val="0055754D"/>
    <w:rsid w:val="00586B8A"/>
    <w:rsid w:val="005F2F91"/>
    <w:rsid w:val="007117A6"/>
    <w:rsid w:val="0074143F"/>
    <w:rsid w:val="00757502"/>
    <w:rsid w:val="007D4C0C"/>
    <w:rsid w:val="00877291"/>
    <w:rsid w:val="00890BEB"/>
    <w:rsid w:val="008A3708"/>
    <w:rsid w:val="008C079B"/>
    <w:rsid w:val="008C2538"/>
    <w:rsid w:val="00933C32"/>
    <w:rsid w:val="009705CB"/>
    <w:rsid w:val="009B3111"/>
    <w:rsid w:val="009E66C6"/>
    <w:rsid w:val="009F1CE2"/>
    <w:rsid w:val="00A27781"/>
    <w:rsid w:val="00B11549"/>
    <w:rsid w:val="00B53027"/>
    <w:rsid w:val="00BF3706"/>
    <w:rsid w:val="00C20E54"/>
    <w:rsid w:val="00C4074C"/>
    <w:rsid w:val="00CB678B"/>
    <w:rsid w:val="00D27325"/>
    <w:rsid w:val="00D752DC"/>
    <w:rsid w:val="00E050C3"/>
    <w:rsid w:val="00E342C2"/>
    <w:rsid w:val="00E97278"/>
    <w:rsid w:val="00EE44F3"/>
    <w:rsid w:val="00F07964"/>
    <w:rsid w:val="00F13643"/>
    <w:rsid w:val="00F96920"/>
    <w:rsid w:val="00FA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B2F9"/>
  <w15:chartTrackingRefBased/>
  <w15:docId w15:val="{28044847-256A-4E56-8B56-CDDB5260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E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0B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3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B6BC-9FAE-4B19-8AD9-45614A12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Pelc</dc:creator>
  <cp:keywords/>
  <dc:description/>
  <cp:lastModifiedBy>Marijan</cp:lastModifiedBy>
  <cp:revision>23</cp:revision>
  <cp:lastPrinted>2023-08-21T09:22:00Z</cp:lastPrinted>
  <dcterms:created xsi:type="dcterms:W3CDTF">2021-01-25T08:27:00Z</dcterms:created>
  <dcterms:modified xsi:type="dcterms:W3CDTF">2026-06-03T18:15:00Z</dcterms:modified>
</cp:coreProperties>
</file>